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42B2320D" w:rsidR="00C66E63" w:rsidRPr="00F07595" w:rsidRDefault="00C66E63" w:rsidP="00391587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D1063" w14:textId="77777777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>ANEXO 1</w:t>
      </w:r>
    </w:p>
    <w:p w14:paraId="783FB68B" w14:textId="77777777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58F70F38" w14:textId="3575B3FD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60CF8" w:rsidRPr="0022595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253B9705" w14:textId="77777777" w:rsidR="00C66E63" w:rsidRPr="00F07595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912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1873"/>
        <w:gridCol w:w="4446"/>
      </w:tblGrid>
      <w:tr w:rsidR="00C66E63" w:rsidRPr="00F07595" w14:paraId="346C0F33" w14:textId="77777777" w:rsidTr="00103149">
        <w:trPr>
          <w:trHeight w:val="7440"/>
        </w:trPr>
        <w:tc>
          <w:tcPr>
            <w:tcW w:w="9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2553BD" w14:textId="77777777" w:rsidR="00C66E63" w:rsidRPr="00F07595" w:rsidRDefault="00817D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C56042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cidade-Estado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56051E44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759289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F07595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F07595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554EF5F4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2CC7D7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Caso o estudante obtenha bolsa da CAPES, assumo também a responsabilidade de realçar a relevância de atendimento pelo doutorando dos compromissos e obrigações assumidos quando da assinatura de termo próprio perante essa agência, à época da implementação dos benefícios.</w:t>
            </w:r>
          </w:p>
          <w:p w14:paraId="7E235B9D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32AA9" w:rsidRPr="00F07595" w14:paraId="031581F8" w14:textId="77777777" w:rsidTr="00205088">
        <w:trPr>
          <w:trHeight w:val="548"/>
        </w:trPr>
        <w:tc>
          <w:tcPr>
            <w:tcW w:w="4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CBFE22" w14:textId="67F76A5E" w:rsidR="00B32AA9" w:rsidRPr="00B32AA9" w:rsidRDefault="00B32AA9" w:rsidP="00B32A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</w:rPr>
              <w:t xml:space="preserve">Tema: </w:t>
            </w:r>
            <w:r w:rsidR="00C03D82" w:rsidRPr="00994C60">
              <w:rPr>
                <w:rFonts w:ascii="Times New Roman" w:eastAsia="Times New Roman" w:hAnsi="Times New Roman" w:cs="Times New Roman"/>
                <w:bCs/>
                <w:color w:val="000000"/>
              </w:rPr>
              <w:t>Tecnologias integradas para a saúde: da prevenção à reabilitação</w:t>
            </w:r>
            <w:bookmarkStart w:id="0" w:name="_GoBack"/>
            <w:bookmarkEnd w:id="0"/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12A03" w14:textId="6EE2284D" w:rsidR="00B32AA9" w:rsidRPr="00F07595" w:rsidRDefault="00B3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C66E63" w:rsidRPr="00F07595" w14:paraId="019B7030" w14:textId="77777777" w:rsidTr="00205088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AC4DF1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00EAAE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131F8F3A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5E230F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B98834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8DB014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FB22A3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E881220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3CF2D8B6" w14:textId="77777777" w:rsidR="00C66E63" w:rsidRPr="00F07595" w:rsidRDefault="00C66E63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8BA8D" w14:textId="77777777" w:rsidR="00C66E63" w:rsidRPr="00F07595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C66E63" w:rsidRPr="00F07595" w:rsidSect="00C07AE0">
      <w:head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08654" w14:textId="77777777" w:rsidR="001C79F0" w:rsidRDefault="001C79F0">
      <w:pPr>
        <w:spacing w:line="240" w:lineRule="auto"/>
      </w:pPr>
      <w:r>
        <w:separator/>
      </w:r>
    </w:p>
  </w:endnote>
  <w:endnote w:type="continuationSeparator" w:id="0">
    <w:p w14:paraId="40263456" w14:textId="77777777" w:rsidR="001C79F0" w:rsidRDefault="001C7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E5EB6" w14:textId="77777777" w:rsidR="001C79F0" w:rsidRDefault="001C79F0">
      <w:pPr>
        <w:spacing w:line="240" w:lineRule="auto"/>
      </w:pPr>
      <w:r>
        <w:separator/>
      </w:r>
    </w:p>
  </w:footnote>
  <w:footnote w:type="continuationSeparator" w:id="0">
    <w:p w14:paraId="74519692" w14:textId="77777777" w:rsidR="001C79F0" w:rsidRDefault="001C7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0B299A" w:rsidRDefault="000B299A">
    <w:r>
      <w:rPr>
        <w:noProof/>
      </w:rPr>
      <w:drawing>
        <wp:inline distT="114300" distB="114300" distL="114300" distR="114300" wp14:anchorId="3C01AC4E" wp14:editId="07777777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19836" w14:textId="77777777" w:rsidR="000B299A" w:rsidRDefault="000B299A"/>
  <w:p w14:paraId="296FEF7D" w14:textId="77777777" w:rsidR="000B299A" w:rsidRDefault="000B2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A02327"/>
    <w:multiLevelType w:val="hybridMultilevel"/>
    <w:tmpl w:val="9FE0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C7B5AF7"/>
    <w:multiLevelType w:val="multilevel"/>
    <w:tmpl w:val="03C8562C"/>
    <w:lvl w:ilvl="0">
      <w:start w:val="1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3"/>
    <w:rsid w:val="00004496"/>
    <w:rsid w:val="00016B7A"/>
    <w:rsid w:val="00017726"/>
    <w:rsid w:val="00034698"/>
    <w:rsid w:val="0003477C"/>
    <w:rsid w:val="00037557"/>
    <w:rsid w:val="00060B17"/>
    <w:rsid w:val="00064A08"/>
    <w:rsid w:val="000828D3"/>
    <w:rsid w:val="00083B34"/>
    <w:rsid w:val="000A018B"/>
    <w:rsid w:val="000B299A"/>
    <w:rsid w:val="000E2279"/>
    <w:rsid w:val="000E4776"/>
    <w:rsid w:val="00103149"/>
    <w:rsid w:val="00104FB0"/>
    <w:rsid w:val="001173C7"/>
    <w:rsid w:val="00172759"/>
    <w:rsid w:val="001736A4"/>
    <w:rsid w:val="00174AC8"/>
    <w:rsid w:val="00175432"/>
    <w:rsid w:val="00181820"/>
    <w:rsid w:val="00196019"/>
    <w:rsid w:val="001B2BBA"/>
    <w:rsid w:val="001B3F73"/>
    <w:rsid w:val="001C75C7"/>
    <w:rsid w:val="001C79F0"/>
    <w:rsid w:val="001E158D"/>
    <w:rsid w:val="001E7FD9"/>
    <w:rsid w:val="001F7A54"/>
    <w:rsid w:val="00205088"/>
    <w:rsid w:val="0022595B"/>
    <w:rsid w:val="00226A39"/>
    <w:rsid w:val="00227535"/>
    <w:rsid w:val="00241313"/>
    <w:rsid w:val="00243723"/>
    <w:rsid w:val="00253FFB"/>
    <w:rsid w:val="00255651"/>
    <w:rsid w:val="00255F56"/>
    <w:rsid w:val="0027152C"/>
    <w:rsid w:val="00295AE9"/>
    <w:rsid w:val="002B6F74"/>
    <w:rsid w:val="002D32FA"/>
    <w:rsid w:val="002E4C6B"/>
    <w:rsid w:val="003064B7"/>
    <w:rsid w:val="003118EA"/>
    <w:rsid w:val="00315EF9"/>
    <w:rsid w:val="00321209"/>
    <w:rsid w:val="00327022"/>
    <w:rsid w:val="00342AB0"/>
    <w:rsid w:val="00343013"/>
    <w:rsid w:val="00354FE6"/>
    <w:rsid w:val="00367F0B"/>
    <w:rsid w:val="00391587"/>
    <w:rsid w:val="00392D11"/>
    <w:rsid w:val="003C1594"/>
    <w:rsid w:val="003E15B2"/>
    <w:rsid w:val="003E4C6D"/>
    <w:rsid w:val="00421B66"/>
    <w:rsid w:val="004624ED"/>
    <w:rsid w:val="00463AE2"/>
    <w:rsid w:val="00465FDF"/>
    <w:rsid w:val="00482EC7"/>
    <w:rsid w:val="00491CCC"/>
    <w:rsid w:val="004B68BC"/>
    <w:rsid w:val="004C0598"/>
    <w:rsid w:val="004C27AB"/>
    <w:rsid w:val="004E1AC9"/>
    <w:rsid w:val="004F6902"/>
    <w:rsid w:val="004F6B3B"/>
    <w:rsid w:val="00501BC2"/>
    <w:rsid w:val="00502B20"/>
    <w:rsid w:val="00505DBD"/>
    <w:rsid w:val="00532141"/>
    <w:rsid w:val="00533CF1"/>
    <w:rsid w:val="00544BDB"/>
    <w:rsid w:val="00556D1D"/>
    <w:rsid w:val="00561F8F"/>
    <w:rsid w:val="00593F55"/>
    <w:rsid w:val="005A6F57"/>
    <w:rsid w:val="005C5992"/>
    <w:rsid w:val="005D3CC6"/>
    <w:rsid w:val="005F0761"/>
    <w:rsid w:val="00604273"/>
    <w:rsid w:val="006064C6"/>
    <w:rsid w:val="006213EA"/>
    <w:rsid w:val="00625B80"/>
    <w:rsid w:val="00626858"/>
    <w:rsid w:val="00643F34"/>
    <w:rsid w:val="00670F2D"/>
    <w:rsid w:val="006A771D"/>
    <w:rsid w:val="006B56A9"/>
    <w:rsid w:val="006C298F"/>
    <w:rsid w:val="006D1C33"/>
    <w:rsid w:val="006E1BB1"/>
    <w:rsid w:val="0070267C"/>
    <w:rsid w:val="00704209"/>
    <w:rsid w:val="00716D10"/>
    <w:rsid w:val="00727441"/>
    <w:rsid w:val="0073166C"/>
    <w:rsid w:val="00731CC0"/>
    <w:rsid w:val="007359D7"/>
    <w:rsid w:val="0074060E"/>
    <w:rsid w:val="007506F5"/>
    <w:rsid w:val="0075219F"/>
    <w:rsid w:val="00761CBB"/>
    <w:rsid w:val="00787718"/>
    <w:rsid w:val="007A359B"/>
    <w:rsid w:val="007B2CA5"/>
    <w:rsid w:val="007B73F7"/>
    <w:rsid w:val="007D07C5"/>
    <w:rsid w:val="007F71AC"/>
    <w:rsid w:val="00804937"/>
    <w:rsid w:val="00817D21"/>
    <w:rsid w:val="008428F2"/>
    <w:rsid w:val="00847A57"/>
    <w:rsid w:val="00850567"/>
    <w:rsid w:val="00856433"/>
    <w:rsid w:val="008947E8"/>
    <w:rsid w:val="008A44E7"/>
    <w:rsid w:val="008B33F2"/>
    <w:rsid w:val="008B75C8"/>
    <w:rsid w:val="008C275D"/>
    <w:rsid w:val="008E416C"/>
    <w:rsid w:val="008E6B92"/>
    <w:rsid w:val="0090574C"/>
    <w:rsid w:val="00910DCC"/>
    <w:rsid w:val="009133AC"/>
    <w:rsid w:val="0092670E"/>
    <w:rsid w:val="00933DE5"/>
    <w:rsid w:val="0093632B"/>
    <w:rsid w:val="00945851"/>
    <w:rsid w:val="00947D81"/>
    <w:rsid w:val="00967F4E"/>
    <w:rsid w:val="009B7408"/>
    <w:rsid w:val="009C49A0"/>
    <w:rsid w:val="009E2EB2"/>
    <w:rsid w:val="009E6471"/>
    <w:rsid w:val="009F14D9"/>
    <w:rsid w:val="009F6379"/>
    <w:rsid w:val="00A032B0"/>
    <w:rsid w:val="00A1358D"/>
    <w:rsid w:val="00A1609B"/>
    <w:rsid w:val="00A40D89"/>
    <w:rsid w:val="00A4426A"/>
    <w:rsid w:val="00A51E8B"/>
    <w:rsid w:val="00A5333E"/>
    <w:rsid w:val="00A5384D"/>
    <w:rsid w:val="00A63494"/>
    <w:rsid w:val="00A63E48"/>
    <w:rsid w:val="00A93BC8"/>
    <w:rsid w:val="00AA0286"/>
    <w:rsid w:val="00AA0C29"/>
    <w:rsid w:val="00AA1242"/>
    <w:rsid w:val="00AA1FB4"/>
    <w:rsid w:val="00AB356C"/>
    <w:rsid w:val="00AB4781"/>
    <w:rsid w:val="00AB6CED"/>
    <w:rsid w:val="00AE43DF"/>
    <w:rsid w:val="00AF0988"/>
    <w:rsid w:val="00AF3D2B"/>
    <w:rsid w:val="00B15481"/>
    <w:rsid w:val="00B171D6"/>
    <w:rsid w:val="00B17B12"/>
    <w:rsid w:val="00B21447"/>
    <w:rsid w:val="00B30135"/>
    <w:rsid w:val="00B32AA9"/>
    <w:rsid w:val="00B33109"/>
    <w:rsid w:val="00B377D3"/>
    <w:rsid w:val="00B4322B"/>
    <w:rsid w:val="00B619D7"/>
    <w:rsid w:val="00B66416"/>
    <w:rsid w:val="00B83770"/>
    <w:rsid w:val="00B85E50"/>
    <w:rsid w:val="00B86265"/>
    <w:rsid w:val="00BB2354"/>
    <w:rsid w:val="00BB5BDD"/>
    <w:rsid w:val="00BC36FF"/>
    <w:rsid w:val="00BD026B"/>
    <w:rsid w:val="00BE527D"/>
    <w:rsid w:val="00BF55C5"/>
    <w:rsid w:val="00BF74C7"/>
    <w:rsid w:val="00C03297"/>
    <w:rsid w:val="00C03D82"/>
    <w:rsid w:val="00C07AE0"/>
    <w:rsid w:val="00C23859"/>
    <w:rsid w:val="00C27C64"/>
    <w:rsid w:val="00C421FE"/>
    <w:rsid w:val="00C66E63"/>
    <w:rsid w:val="00C81BA0"/>
    <w:rsid w:val="00C961BC"/>
    <w:rsid w:val="00CE2A99"/>
    <w:rsid w:val="00CF1298"/>
    <w:rsid w:val="00CF12E1"/>
    <w:rsid w:val="00CF7334"/>
    <w:rsid w:val="00D02450"/>
    <w:rsid w:val="00D03417"/>
    <w:rsid w:val="00D0464C"/>
    <w:rsid w:val="00D079A8"/>
    <w:rsid w:val="00D2130A"/>
    <w:rsid w:val="00D42222"/>
    <w:rsid w:val="00D45B5B"/>
    <w:rsid w:val="00D63EBA"/>
    <w:rsid w:val="00D66B93"/>
    <w:rsid w:val="00D96112"/>
    <w:rsid w:val="00DA5CA5"/>
    <w:rsid w:val="00DB4306"/>
    <w:rsid w:val="00DD3909"/>
    <w:rsid w:val="00DE020C"/>
    <w:rsid w:val="00DE6B3F"/>
    <w:rsid w:val="00DF19CA"/>
    <w:rsid w:val="00DF7188"/>
    <w:rsid w:val="00E151DC"/>
    <w:rsid w:val="00E2197B"/>
    <w:rsid w:val="00E249FC"/>
    <w:rsid w:val="00E3101B"/>
    <w:rsid w:val="00E45777"/>
    <w:rsid w:val="00E50775"/>
    <w:rsid w:val="00E67DCF"/>
    <w:rsid w:val="00E70522"/>
    <w:rsid w:val="00E83306"/>
    <w:rsid w:val="00EB00A1"/>
    <w:rsid w:val="00EB0EBA"/>
    <w:rsid w:val="00EC5534"/>
    <w:rsid w:val="00EE0DCB"/>
    <w:rsid w:val="00EE39EC"/>
    <w:rsid w:val="00EE3CD9"/>
    <w:rsid w:val="00F07595"/>
    <w:rsid w:val="00F53D9E"/>
    <w:rsid w:val="00F54A39"/>
    <w:rsid w:val="00F60CF8"/>
    <w:rsid w:val="00F65DCC"/>
    <w:rsid w:val="00F8071E"/>
    <w:rsid w:val="00FA41D2"/>
    <w:rsid w:val="00FC41FD"/>
    <w:rsid w:val="00FD5ACE"/>
    <w:rsid w:val="00FE071C"/>
    <w:rsid w:val="00FF370F"/>
    <w:rsid w:val="00FF7F1A"/>
    <w:rsid w:val="07DDFAB3"/>
    <w:rsid w:val="1EDAFCA1"/>
    <w:rsid w:val="229643E6"/>
    <w:rsid w:val="242CAACD"/>
    <w:rsid w:val="24525E60"/>
    <w:rsid w:val="24F98799"/>
    <w:rsid w:val="29FB4015"/>
    <w:rsid w:val="402F0FA1"/>
    <w:rsid w:val="4E1B987D"/>
    <w:rsid w:val="6762CC2F"/>
    <w:rsid w:val="69EFD62F"/>
    <w:rsid w:val="7F0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8E4D-9740-4812-9FD1-03644AD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aliari</dc:creator>
  <cp:lastModifiedBy>Raquel</cp:lastModifiedBy>
  <cp:revision>2</cp:revision>
  <cp:lastPrinted>2019-06-24T22:18:00Z</cp:lastPrinted>
  <dcterms:created xsi:type="dcterms:W3CDTF">2020-03-05T12:48:00Z</dcterms:created>
  <dcterms:modified xsi:type="dcterms:W3CDTF">2020-03-05T12:48:00Z</dcterms:modified>
</cp:coreProperties>
</file>